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81BF2" w14:textId="5D7E7F93" w:rsidR="00D76DBF" w:rsidRPr="00AA0DA8" w:rsidRDefault="00AA0DA8" w:rsidP="00AA0DA8">
      <w:pPr>
        <w:tabs>
          <w:tab w:val="left" w:pos="709"/>
        </w:tabs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24"/>
          <w:szCs w:val="24"/>
        </w:rPr>
        <w:t>様式第</w:t>
      </w:r>
      <w:r w:rsidR="0003270D">
        <w:rPr>
          <w:rFonts w:ascii="ＭＳ 明朝" w:hAnsi="ＭＳ 明朝" w:hint="eastAsia"/>
          <w:sz w:val="24"/>
          <w:szCs w:val="24"/>
        </w:rPr>
        <w:t>４</w:t>
      </w:r>
      <w:r>
        <w:rPr>
          <w:rFonts w:ascii="ＭＳ 明朝" w:hAnsi="ＭＳ 明朝" w:hint="eastAsia"/>
          <w:sz w:val="24"/>
          <w:szCs w:val="24"/>
        </w:rPr>
        <w:t>号（第</w:t>
      </w:r>
      <w:r w:rsidR="00A76604">
        <w:rPr>
          <w:rFonts w:ascii="ＭＳ 明朝" w:hAnsi="ＭＳ 明朝" w:hint="eastAsia"/>
          <w:sz w:val="24"/>
          <w:szCs w:val="24"/>
        </w:rPr>
        <w:t>９</w:t>
      </w:r>
      <w:r>
        <w:rPr>
          <w:rFonts w:ascii="ＭＳ 明朝" w:hAnsi="ＭＳ 明朝" w:hint="eastAsia"/>
          <w:sz w:val="24"/>
          <w:szCs w:val="24"/>
        </w:rPr>
        <w:t>条関係）</w:t>
      </w:r>
    </w:p>
    <w:p w14:paraId="7B3A6C4F" w14:textId="77777777" w:rsidR="0003270D" w:rsidRPr="00AA0DA8" w:rsidRDefault="0003270D" w:rsidP="00AA0DA8">
      <w:pPr>
        <w:tabs>
          <w:tab w:val="left" w:pos="709"/>
        </w:tabs>
        <w:rPr>
          <w:rFonts w:ascii="ＭＳ 明朝" w:hAnsi="ＭＳ 明朝"/>
          <w:sz w:val="24"/>
          <w:szCs w:val="24"/>
        </w:rPr>
      </w:pPr>
    </w:p>
    <w:p w14:paraId="6D407CD4" w14:textId="5BD9B8E5" w:rsidR="003F3AFE" w:rsidRPr="00E03788" w:rsidRDefault="00AA0DA8" w:rsidP="00AA0DA8">
      <w:pPr>
        <w:tabs>
          <w:tab w:val="left" w:pos="709"/>
        </w:tabs>
        <w:jc w:val="center"/>
        <w:rPr>
          <w:rFonts w:ascii="ＭＳ 明朝" w:hAnsi="ＭＳ 明朝"/>
          <w:b/>
          <w:sz w:val="28"/>
          <w:szCs w:val="28"/>
        </w:rPr>
      </w:pPr>
      <w:r w:rsidRPr="00E03788">
        <w:rPr>
          <w:rFonts w:ascii="ＭＳ 明朝" w:hAnsi="ＭＳ 明朝" w:hint="eastAsia"/>
          <w:b/>
          <w:sz w:val="28"/>
          <w:szCs w:val="28"/>
        </w:rPr>
        <w:t>熊本市</w:t>
      </w:r>
      <w:r w:rsidR="000D2CF7" w:rsidRPr="00E03788">
        <w:rPr>
          <w:rFonts w:ascii="ＭＳ 明朝" w:hAnsi="ＭＳ 明朝" w:hint="eastAsia"/>
          <w:b/>
          <w:sz w:val="28"/>
          <w:szCs w:val="28"/>
        </w:rPr>
        <w:t>部活動サポーター</w:t>
      </w:r>
      <w:r w:rsidR="0003270D" w:rsidRPr="00E03788">
        <w:rPr>
          <w:rFonts w:ascii="ＭＳ 明朝" w:hAnsi="ＭＳ 明朝" w:hint="eastAsia"/>
          <w:b/>
          <w:sz w:val="28"/>
          <w:szCs w:val="28"/>
        </w:rPr>
        <w:t>辞退届</w:t>
      </w:r>
    </w:p>
    <w:p w14:paraId="2BD2A162" w14:textId="77777777" w:rsidR="00D833A8" w:rsidRPr="00AA0DA8" w:rsidRDefault="00D833A8" w:rsidP="00D833A8">
      <w:pPr>
        <w:tabs>
          <w:tab w:val="left" w:pos="709"/>
        </w:tabs>
        <w:jc w:val="left"/>
        <w:rPr>
          <w:rFonts w:ascii="ＭＳ 明朝" w:hAnsi="ＭＳ 明朝"/>
          <w:sz w:val="24"/>
          <w:szCs w:val="24"/>
        </w:rPr>
      </w:pPr>
    </w:p>
    <w:p w14:paraId="020CB0DB" w14:textId="132D681F" w:rsidR="00D833A8" w:rsidRPr="00A934BE" w:rsidRDefault="00A075CC" w:rsidP="00D833A8">
      <w:pPr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D833A8" w:rsidRPr="00A934BE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14:paraId="24C57F62" w14:textId="77777777" w:rsidR="0003270D" w:rsidRDefault="0003270D" w:rsidP="00AA0DA8">
      <w:pPr>
        <w:tabs>
          <w:tab w:val="left" w:pos="709"/>
        </w:tabs>
        <w:ind w:firstLineChars="100" w:firstLine="244"/>
        <w:rPr>
          <w:rFonts w:ascii="ＭＳ 明朝" w:hAnsi="ＭＳ 明朝"/>
          <w:bCs/>
          <w:sz w:val="24"/>
          <w:szCs w:val="24"/>
        </w:rPr>
      </w:pPr>
    </w:p>
    <w:p w14:paraId="258D0202" w14:textId="65D0715C" w:rsidR="003F3AFE" w:rsidRPr="00AA0DA8" w:rsidRDefault="00AA0DA8" w:rsidP="00AA0DA8">
      <w:pPr>
        <w:tabs>
          <w:tab w:val="left" w:pos="709"/>
        </w:tabs>
        <w:ind w:firstLineChars="100" w:firstLine="244"/>
        <w:rPr>
          <w:rFonts w:ascii="ＭＳ 明朝" w:hAnsi="ＭＳ 明朝"/>
          <w:bCs/>
          <w:sz w:val="24"/>
          <w:szCs w:val="24"/>
        </w:rPr>
      </w:pPr>
      <w:r>
        <w:rPr>
          <w:rFonts w:ascii="ＭＳ 明朝" w:hAnsi="ＭＳ 明朝" w:hint="eastAsia"/>
          <w:bCs/>
          <w:sz w:val="24"/>
          <w:szCs w:val="24"/>
        </w:rPr>
        <w:t>熊本市</w:t>
      </w:r>
      <w:r w:rsidR="00B6327C" w:rsidRPr="00AA0DA8">
        <w:rPr>
          <w:rFonts w:ascii="ＭＳ 明朝" w:hAnsi="ＭＳ 明朝" w:hint="eastAsia"/>
          <w:bCs/>
          <w:sz w:val="24"/>
          <w:szCs w:val="24"/>
        </w:rPr>
        <w:t>教育委員会</w:t>
      </w:r>
      <w:r w:rsidR="00FB6557" w:rsidRPr="00AA0DA8">
        <w:rPr>
          <w:rFonts w:ascii="ＭＳ 明朝" w:hAnsi="ＭＳ 明朝" w:hint="eastAsia"/>
          <w:bCs/>
          <w:sz w:val="24"/>
          <w:szCs w:val="24"/>
        </w:rPr>
        <w:t xml:space="preserve">　</w:t>
      </w:r>
      <w:r w:rsidR="006B0633">
        <w:rPr>
          <w:rFonts w:ascii="ＭＳ 明朝" w:hAnsi="ＭＳ 明朝" w:hint="eastAsia"/>
          <w:bCs/>
          <w:sz w:val="24"/>
          <w:szCs w:val="24"/>
        </w:rPr>
        <w:t>宛</w:t>
      </w:r>
    </w:p>
    <w:p w14:paraId="2D92DFD1" w14:textId="77777777" w:rsidR="00981076" w:rsidRDefault="00981076" w:rsidP="00AA0DA8">
      <w:pPr>
        <w:tabs>
          <w:tab w:val="left" w:pos="709"/>
        </w:tabs>
        <w:ind w:firstLineChars="100" w:firstLine="245"/>
        <w:rPr>
          <w:rFonts w:ascii="ＭＳ 明朝" w:hAnsi="ＭＳ 明朝"/>
          <w:b/>
          <w:sz w:val="24"/>
          <w:szCs w:val="24"/>
        </w:rPr>
      </w:pPr>
    </w:p>
    <w:p w14:paraId="3FCA7C4F" w14:textId="77777777" w:rsidR="0003270D" w:rsidRPr="0003270D" w:rsidRDefault="0003270D" w:rsidP="00AA0DA8">
      <w:pPr>
        <w:tabs>
          <w:tab w:val="left" w:pos="709"/>
        </w:tabs>
        <w:ind w:firstLineChars="100" w:firstLine="245"/>
        <w:rPr>
          <w:rFonts w:ascii="ＭＳ 明朝" w:hAnsi="ＭＳ 明朝"/>
          <w:b/>
          <w:sz w:val="24"/>
          <w:szCs w:val="24"/>
        </w:rPr>
      </w:pPr>
    </w:p>
    <w:tbl>
      <w:tblPr>
        <w:tblW w:w="6237" w:type="dxa"/>
        <w:tblInd w:w="3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3984"/>
      </w:tblGrid>
      <w:tr w:rsidR="00163450" w:rsidRPr="00AA0DA8" w14:paraId="3C04C47B" w14:textId="77777777" w:rsidTr="00AF2789">
        <w:trPr>
          <w:trHeight w:val="520"/>
        </w:trPr>
        <w:tc>
          <w:tcPr>
            <w:tcW w:w="2253" w:type="dxa"/>
            <w:shd w:val="clear" w:color="auto" w:fill="auto"/>
            <w:vAlign w:val="center"/>
          </w:tcPr>
          <w:p w14:paraId="76A12DA3" w14:textId="4E17D7A9" w:rsidR="00A55F93" w:rsidRPr="003A1282" w:rsidRDefault="00A55F93" w:rsidP="007C2C56">
            <w:pPr>
              <w:tabs>
                <w:tab w:val="left" w:pos="709"/>
              </w:tabs>
              <w:ind w:right="72"/>
              <w:jc w:val="center"/>
              <w:rPr>
                <w:rFonts w:ascii="ＭＳ 明朝" w:hAnsi="ＭＳ 明朝"/>
                <w:bCs/>
                <w:sz w:val="24"/>
                <w:szCs w:val="24"/>
              </w:rPr>
            </w:pPr>
            <w:r w:rsidRPr="007C2C56">
              <w:rPr>
                <w:rFonts w:ascii="ＭＳ 明朝" w:hAnsi="ＭＳ 明朝" w:hint="eastAsia"/>
                <w:bCs/>
                <w:spacing w:val="240"/>
                <w:kern w:val="0"/>
                <w:sz w:val="24"/>
                <w:szCs w:val="24"/>
                <w:fitText w:val="1680" w:id="-629922815"/>
              </w:rPr>
              <w:t>所在</w:t>
            </w:r>
            <w:r w:rsidRPr="007C2C56">
              <w:rPr>
                <w:rFonts w:ascii="ＭＳ 明朝" w:hAnsi="ＭＳ 明朝" w:hint="eastAsia"/>
                <w:bCs/>
                <w:kern w:val="0"/>
                <w:sz w:val="24"/>
                <w:szCs w:val="24"/>
                <w:fitText w:val="1680" w:id="-629922815"/>
              </w:rPr>
              <w:t>地</w:t>
            </w:r>
          </w:p>
        </w:tc>
        <w:tc>
          <w:tcPr>
            <w:tcW w:w="3984" w:type="dxa"/>
            <w:shd w:val="clear" w:color="auto" w:fill="auto"/>
            <w:vAlign w:val="center"/>
          </w:tcPr>
          <w:p w14:paraId="7C5FBCE4" w14:textId="77777777" w:rsidR="00B6327C" w:rsidRDefault="00A55F93" w:rsidP="00AA0DA8">
            <w:pPr>
              <w:tabs>
                <w:tab w:val="left" w:pos="709"/>
              </w:tabs>
              <w:wordWrap w:val="0"/>
              <w:ind w:right="84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〒</w:t>
            </w:r>
          </w:p>
          <w:p w14:paraId="52003F45" w14:textId="77777777" w:rsidR="00A55F93" w:rsidRDefault="00A55F93" w:rsidP="00AA0DA8">
            <w:pPr>
              <w:tabs>
                <w:tab w:val="left" w:pos="709"/>
              </w:tabs>
              <w:wordWrap w:val="0"/>
              <w:ind w:right="840"/>
              <w:rPr>
                <w:rFonts w:ascii="ＭＳ 明朝" w:hAnsi="ＭＳ 明朝"/>
                <w:sz w:val="24"/>
                <w:szCs w:val="24"/>
              </w:rPr>
            </w:pPr>
          </w:p>
          <w:p w14:paraId="2060C8D1" w14:textId="6CAE4455" w:rsidR="00A55F93" w:rsidRPr="00AA0DA8" w:rsidRDefault="00A55F93" w:rsidP="00AA0DA8">
            <w:pPr>
              <w:tabs>
                <w:tab w:val="left" w:pos="709"/>
              </w:tabs>
              <w:wordWrap w:val="0"/>
              <w:ind w:right="84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55F93" w:rsidRPr="00AA0DA8" w14:paraId="7D27F436" w14:textId="77777777" w:rsidTr="00AF2789">
        <w:trPr>
          <w:trHeight w:val="664"/>
        </w:trPr>
        <w:tc>
          <w:tcPr>
            <w:tcW w:w="2253" w:type="dxa"/>
            <w:shd w:val="clear" w:color="auto" w:fill="auto"/>
            <w:vAlign w:val="center"/>
          </w:tcPr>
          <w:p w14:paraId="6EF7C895" w14:textId="1DF69D89" w:rsidR="00A55F93" w:rsidRPr="003A1282" w:rsidRDefault="00A55F93" w:rsidP="007C2C56">
            <w:pPr>
              <w:tabs>
                <w:tab w:val="left" w:pos="709"/>
              </w:tabs>
              <w:ind w:right="72"/>
              <w:jc w:val="center"/>
              <w:rPr>
                <w:rFonts w:ascii="ＭＳ 明朝" w:hAnsi="ＭＳ 明朝"/>
                <w:bCs/>
                <w:sz w:val="24"/>
                <w:szCs w:val="24"/>
              </w:rPr>
            </w:pPr>
            <w:r w:rsidRPr="00E019E4">
              <w:rPr>
                <w:rFonts w:ascii="ＭＳ 明朝" w:hAnsi="ＭＳ 明朝" w:hint="eastAsia"/>
                <w:bCs/>
                <w:spacing w:val="20"/>
                <w:kern w:val="0"/>
                <w:sz w:val="24"/>
                <w:szCs w:val="24"/>
                <w:fitText w:val="1680" w:id="-629922816"/>
              </w:rPr>
              <w:t>商号又は名称</w:t>
            </w:r>
          </w:p>
        </w:tc>
        <w:tc>
          <w:tcPr>
            <w:tcW w:w="3984" w:type="dxa"/>
            <w:shd w:val="clear" w:color="auto" w:fill="auto"/>
            <w:vAlign w:val="center"/>
          </w:tcPr>
          <w:p w14:paraId="32D70001" w14:textId="77777777" w:rsidR="00A55F93" w:rsidRPr="00AA0DA8" w:rsidRDefault="00A55F93" w:rsidP="00AA0DA8">
            <w:pPr>
              <w:tabs>
                <w:tab w:val="left" w:pos="709"/>
              </w:tabs>
              <w:wordWrap w:val="0"/>
              <w:ind w:right="84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02A82" w:rsidRPr="00AA0DA8" w14:paraId="61729510" w14:textId="77777777" w:rsidTr="00AF2789">
        <w:trPr>
          <w:trHeight w:val="700"/>
        </w:trPr>
        <w:tc>
          <w:tcPr>
            <w:tcW w:w="2253" w:type="dxa"/>
            <w:shd w:val="clear" w:color="auto" w:fill="auto"/>
            <w:vAlign w:val="center"/>
          </w:tcPr>
          <w:p w14:paraId="1DF27243" w14:textId="6C40FDFF" w:rsidR="00B6327C" w:rsidRPr="003A1282" w:rsidRDefault="00B6327C" w:rsidP="007C2C56">
            <w:pPr>
              <w:tabs>
                <w:tab w:val="left" w:pos="709"/>
              </w:tabs>
              <w:jc w:val="center"/>
              <w:rPr>
                <w:rFonts w:ascii="ＭＳ 明朝" w:hAnsi="ＭＳ 明朝"/>
                <w:bCs/>
                <w:sz w:val="24"/>
                <w:szCs w:val="24"/>
              </w:rPr>
            </w:pPr>
            <w:r w:rsidRPr="003A1282">
              <w:rPr>
                <w:rFonts w:ascii="ＭＳ 明朝" w:hAnsi="ＭＳ 明朝" w:hint="eastAsia"/>
                <w:bCs/>
                <w:sz w:val="24"/>
                <w:szCs w:val="24"/>
              </w:rPr>
              <w:t>代表</w:t>
            </w:r>
            <w:r w:rsidR="00A55F93" w:rsidRPr="003A1282">
              <w:rPr>
                <w:rFonts w:ascii="ＭＳ 明朝" w:hAnsi="ＭＳ 明朝" w:hint="eastAsia"/>
                <w:bCs/>
                <w:sz w:val="24"/>
                <w:szCs w:val="24"/>
              </w:rPr>
              <w:t>者役職</w:t>
            </w:r>
            <w:r w:rsidRPr="003A1282">
              <w:rPr>
                <w:rFonts w:ascii="ＭＳ 明朝" w:hAnsi="ＭＳ 明朝" w:hint="eastAsia"/>
                <w:bCs/>
                <w:sz w:val="24"/>
                <w:szCs w:val="24"/>
              </w:rPr>
              <w:t>氏名</w:t>
            </w:r>
          </w:p>
        </w:tc>
        <w:tc>
          <w:tcPr>
            <w:tcW w:w="3984" w:type="dxa"/>
            <w:shd w:val="clear" w:color="auto" w:fill="auto"/>
            <w:vAlign w:val="center"/>
          </w:tcPr>
          <w:p w14:paraId="79162411" w14:textId="4FF0C889" w:rsidR="00B6327C" w:rsidRPr="00AA0DA8" w:rsidRDefault="00B6327C" w:rsidP="003A1282">
            <w:pPr>
              <w:tabs>
                <w:tab w:val="left" w:pos="709"/>
              </w:tabs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F2789" w:rsidRPr="00AA0DA8" w14:paraId="33EED573" w14:textId="77777777" w:rsidTr="00AF2789">
        <w:trPr>
          <w:trHeight w:val="699"/>
        </w:trPr>
        <w:tc>
          <w:tcPr>
            <w:tcW w:w="2253" w:type="dxa"/>
            <w:shd w:val="clear" w:color="auto" w:fill="auto"/>
            <w:vAlign w:val="center"/>
          </w:tcPr>
          <w:p w14:paraId="1E08482B" w14:textId="1BF45C11" w:rsidR="00AF2789" w:rsidRPr="003A1282" w:rsidRDefault="00AF2789" w:rsidP="007C2C56">
            <w:pPr>
              <w:tabs>
                <w:tab w:val="left" w:pos="709"/>
              </w:tabs>
              <w:jc w:val="center"/>
              <w:rPr>
                <w:rFonts w:ascii="ＭＳ 明朝" w:hAnsi="ＭＳ 明朝"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Cs/>
                <w:sz w:val="24"/>
                <w:szCs w:val="24"/>
              </w:rPr>
              <w:t>担当者名・連絡先</w:t>
            </w:r>
          </w:p>
        </w:tc>
        <w:tc>
          <w:tcPr>
            <w:tcW w:w="3984" w:type="dxa"/>
            <w:shd w:val="clear" w:color="auto" w:fill="auto"/>
            <w:vAlign w:val="center"/>
          </w:tcPr>
          <w:p w14:paraId="3EC558DC" w14:textId="1B89205D" w:rsidR="00AF2789" w:rsidRPr="00AA0DA8" w:rsidRDefault="00AF2789" w:rsidP="00AF2789">
            <w:pPr>
              <w:tabs>
                <w:tab w:val="left" w:pos="709"/>
              </w:tabs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TEL　　　　　）</w:t>
            </w:r>
          </w:p>
        </w:tc>
      </w:tr>
    </w:tbl>
    <w:p w14:paraId="6DC4AB7A" w14:textId="3F9E7E61" w:rsidR="00BB6167" w:rsidRDefault="00BB6167" w:rsidP="0003270D">
      <w:pPr>
        <w:tabs>
          <w:tab w:val="left" w:pos="709"/>
        </w:tabs>
        <w:rPr>
          <w:rFonts w:ascii="ＭＳ 明朝" w:hAnsi="ＭＳ 明朝"/>
          <w:sz w:val="22"/>
        </w:rPr>
      </w:pPr>
    </w:p>
    <w:p w14:paraId="342872A9" w14:textId="77777777" w:rsidR="0003270D" w:rsidRDefault="0003270D" w:rsidP="0003270D">
      <w:pPr>
        <w:tabs>
          <w:tab w:val="left" w:pos="709"/>
        </w:tabs>
        <w:rPr>
          <w:rFonts w:ascii="ＭＳ 明朝" w:hAnsi="ＭＳ 明朝"/>
          <w:sz w:val="22"/>
        </w:rPr>
      </w:pPr>
    </w:p>
    <w:p w14:paraId="24F9E032" w14:textId="77777777" w:rsidR="0003270D" w:rsidRDefault="0003270D" w:rsidP="0003270D">
      <w:pPr>
        <w:tabs>
          <w:tab w:val="left" w:pos="709"/>
        </w:tabs>
        <w:rPr>
          <w:rFonts w:ascii="ＭＳ 明朝" w:hAnsi="ＭＳ 明朝"/>
          <w:sz w:val="22"/>
        </w:rPr>
      </w:pPr>
    </w:p>
    <w:p w14:paraId="648DF3AB" w14:textId="1670CD3C" w:rsidR="0003270D" w:rsidRPr="00A76604" w:rsidRDefault="0003270D" w:rsidP="0003270D">
      <w:pPr>
        <w:tabs>
          <w:tab w:val="left" w:pos="709"/>
        </w:tabs>
        <w:rPr>
          <w:rFonts w:ascii="ＭＳ 明朝" w:hAnsi="ＭＳ 明朝"/>
          <w:sz w:val="24"/>
          <w:szCs w:val="24"/>
        </w:rPr>
      </w:pPr>
      <w:r w:rsidRPr="00A76604">
        <w:rPr>
          <w:rFonts w:ascii="ＭＳ 明朝" w:hAnsi="ＭＳ 明朝" w:hint="eastAsia"/>
          <w:sz w:val="24"/>
          <w:szCs w:val="24"/>
        </w:rPr>
        <w:t xml:space="preserve">　　</w:t>
      </w:r>
      <w:r w:rsidR="00404F44">
        <w:rPr>
          <w:rFonts w:ascii="ＭＳ 明朝" w:hAnsi="ＭＳ 明朝" w:hint="eastAsia"/>
          <w:sz w:val="24"/>
          <w:szCs w:val="24"/>
        </w:rPr>
        <w:t xml:space="preserve">　　</w:t>
      </w:r>
      <w:r w:rsidRPr="00A76604">
        <w:rPr>
          <w:rFonts w:ascii="ＭＳ 明朝" w:hAnsi="ＭＳ 明朝" w:hint="eastAsia"/>
          <w:sz w:val="24"/>
          <w:szCs w:val="24"/>
        </w:rPr>
        <w:t xml:space="preserve">　　年　　月　　日付け、登録番号　　　号にて登録した熊本市部活動サポーターについて、下記の理由により辞退いたします。</w:t>
      </w:r>
    </w:p>
    <w:p w14:paraId="170C6751" w14:textId="77777777" w:rsidR="0003270D" w:rsidRPr="00A76604" w:rsidRDefault="0003270D" w:rsidP="0003270D">
      <w:pPr>
        <w:tabs>
          <w:tab w:val="left" w:pos="709"/>
        </w:tabs>
        <w:rPr>
          <w:rFonts w:ascii="ＭＳ 明朝" w:hAnsi="ＭＳ 明朝"/>
          <w:sz w:val="24"/>
          <w:szCs w:val="24"/>
        </w:rPr>
      </w:pPr>
    </w:p>
    <w:p w14:paraId="6868CA81" w14:textId="77777777" w:rsidR="0003270D" w:rsidRPr="00A76604" w:rsidRDefault="0003270D" w:rsidP="0003270D">
      <w:pPr>
        <w:tabs>
          <w:tab w:val="left" w:pos="709"/>
        </w:tabs>
        <w:rPr>
          <w:rFonts w:ascii="ＭＳ 明朝" w:hAnsi="ＭＳ 明朝"/>
          <w:sz w:val="24"/>
          <w:szCs w:val="24"/>
        </w:rPr>
      </w:pPr>
    </w:p>
    <w:p w14:paraId="0CCB8887" w14:textId="77777777" w:rsidR="0003270D" w:rsidRPr="00A76604" w:rsidRDefault="0003270D" w:rsidP="0003270D">
      <w:pPr>
        <w:pStyle w:val="ac"/>
        <w:rPr>
          <w:sz w:val="24"/>
          <w:szCs w:val="24"/>
        </w:rPr>
      </w:pPr>
      <w:r w:rsidRPr="00A76604">
        <w:rPr>
          <w:rFonts w:hint="eastAsia"/>
          <w:sz w:val="24"/>
          <w:szCs w:val="24"/>
        </w:rPr>
        <w:t>記</w:t>
      </w:r>
    </w:p>
    <w:p w14:paraId="4A5FD7B3" w14:textId="543A0557" w:rsidR="0003270D" w:rsidRPr="00A76604" w:rsidRDefault="0003270D" w:rsidP="0003270D">
      <w:pPr>
        <w:pStyle w:val="ae"/>
        <w:rPr>
          <w:sz w:val="24"/>
          <w:szCs w:val="24"/>
        </w:rPr>
      </w:pPr>
    </w:p>
    <w:p w14:paraId="3D71CF43" w14:textId="25E56842" w:rsidR="0003270D" w:rsidRPr="00A76604" w:rsidRDefault="0003270D" w:rsidP="0003270D">
      <w:pPr>
        <w:rPr>
          <w:sz w:val="24"/>
          <w:szCs w:val="24"/>
        </w:rPr>
      </w:pPr>
      <w:r w:rsidRPr="00A76604">
        <w:rPr>
          <w:rFonts w:hint="eastAsia"/>
          <w:sz w:val="24"/>
          <w:szCs w:val="24"/>
        </w:rPr>
        <w:t>１　辞退理由</w:t>
      </w:r>
    </w:p>
    <w:p w14:paraId="53D56161" w14:textId="77777777" w:rsidR="0003270D" w:rsidRPr="00A76604" w:rsidRDefault="0003270D" w:rsidP="0003270D">
      <w:pPr>
        <w:rPr>
          <w:sz w:val="24"/>
          <w:szCs w:val="24"/>
        </w:rPr>
      </w:pPr>
    </w:p>
    <w:p w14:paraId="42646833" w14:textId="77777777" w:rsidR="0003270D" w:rsidRDefault="0003270D" w:rsidP="0003270D">
      <w:pPr>
        <w:rPr>
          <w:sz w:val="24"/>
          <w:szCs w:val="24"/>
        </w:rPr>
      </w:pPr>
    </w:p>
    <w:p w14:paraId="08136BB0" w14:textId="77777777" w:rsidR="007F1191" w:rsidRPr="00A76604" w:rsidRDefault="007F1191" w:rsidP="0003270D">
      <w:pPr>
        <w:rPr>
          <w:sz w:val="24"/>
          <w:szCs w:val="24"/>
        </w:rPr>
      </w:pPr>
    </w:p>
    <w:p w14:paraId="078C2B0E" w14:textId="719EAC7B" w:rsidR="0003270D" w:rsidRPr="00A76604" w:rsidRDefault="0003270D" w:rsidP="0003270D">
      <w:pPr>
        <w:rPr>
          <w:sz w:val="24"/>
          <w:szCs w:val="24"/>
        </w:rPr>
      </w:pPr>
      <w:r w:rsidRPr="00A76604">
        <w:rPr>
          <w:rFonts w:hint="eastAsia"/>
          <w:sz w:val="24"/>
          <w:szCs w:val="24"/>
        </w:rPr>
        <w:t>２　添付資料</w:t>
      </w:r>
    </w:p>
    <w:p w14:paraId="4AECC156" w14:textId="240F2936" w:rsidR="0003270D" w:rsidRDefault="0003270D" w:rsidP="0003270D">
      <w:pPr>
        <w:rPr>
          <w:sz w:val="24"/>
          <w:szCs w:val="24"/>
        </w:rPr>
      </w:pPr>
      <w:r w:rsidRPr="00A76604">
        <w:rPr>
          <w:rFonts w:hint="eastAsia"/>
          <w:sz w:val="24"/>
          <w:szCs w:val="24"/>
        </w:rPr>
        <w:t xml:space="preserve">　　・登録証</w:t>
      </w:r>
    </w:p>
    <w:p w14:paraId="250B4066" w14:textId="77777777" w:rsidR="00F12EFC" w:rsidRDefault="00F12EFC" w:rsidP="0003270D">
      <w:pPr>
        <w:rPr>
          <w:sz w:val="24"/>
          <w:szCs w:val="24"/>
        </w:rPr>
      </w:pPr>
    </w:p>
    <w:p w14:paraId="2DF413A9" w14:textId="77777777" w:rsidR="00F12EFC" w:rsidRDefault="00F12EFC" w:rsidP="0003270D">
      <w:pPr>
        <w:rPr>
          <w:sz w:val="24"/>
          <w:szCs w:val="24"/>
        </w:rPr>
      </w:pPr>
    </w:p>
    <w:p w14:paraId="208C3DEB" w14:textId="543D148D" w:rsidR="00E019E4" w:rsidRPr="000A1F20" w:rsidRDefault="00E019E4" w:rsidP="00E019E4">
      <w:pPr>
        <w:tabs>
          <w:tab w:val="left" w:pos="709"/>
        </w:tabs>
        <w:rPr>
          <w:rFonts w:ascii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3C45A25" wp14:editId="0A575AA5">
                <wp:simplePos x="0" y="0"/>
                <wp:positionH relativeFrom="column">
                  <wp:posOffset>-35560</wp:posOffset>
                </wp:positionH>
                <wp:positionV relativeFrom="paragraph">
                  <wp:posOffset>168909</wp:posOffset>
                </wp:positionV>
                <wp:extent cx="6619875" cy="0"/>
                <wp:effectExtent l="0" t="0" r="0" b="0"/>
                <wp:wrapNone/>
                <wp:docPr id="1401696622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9B4C0C" id="直線コネクタ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.8pt,13.3pt" to="518.4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EC3370D" wp14:editId="6282BB3B">
                <wp:simplePos x="0" y="0"/>
                <wp:positionH relativeFrom="column">
                  <wp:posOffset>784225</wp:posOffset>
                </wp:positionH>
                <wp:positionV relativeFrom="paragraph">
                  <wp:posOffset>9046209</wp:posOffset>
                </wp:positionV>
                <wp:extent cx="6200775" cy="0"/>
                <wp:effectExtent l="0" t="0" r="0" b="0"/>
                <wp:wrapNone/>
                <wp:docPr id="1984123372" name="直線矢印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9043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margin-left:61.75pt;margin-top:712.3pt;width:488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223C012" wp14:editId="53513B05">
                <wp:simplePos x="0" y="0"/>
                <wp:positionH relativeFrom="column">
                  <wp:posOffset>784225</wp:posOffset>
                </wp:positionH>
                <wp:positionV relativeFrom="paragraph">
                  <wp:posOffset>9046209</wp:posOffset>
                </wp:positionV>
                <wp:extent cx="6200775" cy="0"/>
                <wp:effectExtent l="0" t="0" r="0" b="0"/>
                <wp:wrapNone/>
                <wp:docPr id="487938331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FCD31" id="直線矢印コネクタ 1" o:spid="_x0000_s1026" type="#_x0000_t32" style="position:absolute;margin-left:61.75pt;margin-top:712.3pt;width:488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"/>
            </w:pict>
          </mc:Fallback>
        </mc:AlternateContent>
      </w:r>
    </w:p>
    <w:p w14:paraId="3F302FDF" w14:textId="77777777" w:rsidR="00E019E4" w:rsidRPr="000A1F20" w:rsidRDefault="00E019E4" w:rsidP="00E019E4">
      <w:pPr>
        <w:tabs>
          <w:tab w:val="left" w:pos="709"/>
        </w:tabs>
        <w:rPr>
          <w:rFonts w:ascii="ＭＳ 明朝" w:hAnsi="ＭＳ 明朝"/>
          <w:sz w:val="22"/>
        </w:rPr>
      </w:pPr>
      <w:r w:rsidRPr="000A1F20">
        <w:rPr>
          <w:rFonts w:ascii="ＭＳ 明朝" w:hAnsi="ＭＳ 明朝" w:hint="eastAsia"/>
          <w:sz w:val="22"/>
        </w:rPr>
        <w:t xml:space="preserve">＜提出先＞　</w:t>
      </w:r>
    </w:p>
    <w:p w14:paraId="36A94D23" w14:textId="77777777" w:rsidR="00E019E4" w:rsidRPr="000A1F20" w:rsidRDefault="00E019E4" w:rsidP="00E019E4">
      <w:pPr>
        <w:tabs>
          <w:tab w:val="left" w:pos="709"/>
        </w:tabs>
        <w:ind w:firstLineChars="200" w:firstLine="448"/>
        <w:rPr>
          <w:rFonts w:ascii="ＭＳ 明朝" w:hAnsi="ＭＳ 明朝"/>
          <w:sz w:val="22"/>
        </w:rPr>
      </w:pPr>
      <w:r w:rsidRPr="000A1F20">
        <w:rPr>
          <w:rFonts w:ascii="ＭＳ 明朝" w:hAnsi="ＭＳ 明朝" w:hint="eastAsia"/>
          <w:sz w:val="22"/>
        </w:rPr>
        <w:t>〒860-8601　熊本市中央区手取本町1番1号</w:t>
      </w:r>
    </w:p>
    <w:p w14:paraId="18010A5D" w14:textId="733633A0" w:rsidR="00E019E4" w:rsidRPr="000A1F20" w:rsidRDefault="00E019E4" w:rsidP="00E019E4">
      <w:pPr>
        <w:tabs>
          <w:tab w:val="left" w:pos="709"/>
        </w:tabs>
        <w:rPr>
          <w:rFonts w:ascii="ＭＳ 明朝" w:hAnsi="ＭＳ 明朝"/>
          <w:sz w:val="22"/>
        </w:rPr>
      </w:pPr>
      <w:r w:rsidRPr="000A1F20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</w:t>
      </w:r>
      <w:r w:rsidRPr="000A1F20">
        <w:rPr>
          <w:rFonts w:ascii="ＭＳ 明朝" w:hAnsi="ＭＳ 明朝" w:hint="eastAsia"/>
          <w:sz w:val="22"/>
        </w:rPr>
        <w:t xml:space="preserve">熊本市教育委員会事務局　</w:t>
      </w:r>
      <w:r w:rsidR="00E03788">
        <w:rPr>
          <w:rFonts w:ascii="ＭＳ 明朝" w:hAnsi="ＭＳ 明朝" w:hint="eastAsia"/>
          <w:sz w:val="22"/>
        </w:rPr>
        <w:t xml:space="preserve">教育総務部　</w:t>
      </w:r>
      <w:r w:rsidRPr="000A1F20">
        <w:rPr>
          <w:rFonts w:ascii="ＭＳ 明朝" w:hAnsi="ＭＳ 明朝" w:hint="eastAsia"/>
          <w:sz w:val="22"/>
        </w:rPr>
        <w:t>教育改革推進課</w:t>
      </w:r>
      <w:r w:rsidR="00E03788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宛</w:t>
      </w:r>
    </w:p>
    <w:p w14:paraId="7067A2B9" w14:textId="7A721F6F" w:rsidR="00F12EFC" w:rsidRPr="00E019E4" w:rsidRDefault="00E019E4" w:rsidP="007F1191">
      <w:pPr>
        <w:tabs>
          <w:tab w:val="left" w:pos="709"/>
        </w:tabs>
        <w:rPr>
          <w:sz w:val="24"/>
          <w:szCs w:val="24"/>
        </w:rPr>
      </w:pPr>
      <w:r w:rsidRPr="000A1F20">
        <w:rPr>
          <w:rFonts w:ascii="ＭＳ 明朝" w:hAnsi="ＭＳ 明朝" w:hint="eastAsia"/>
          <w:sz w:val="22"/>
        </w:rPr>
        <w:t xml:space="preserve">　　メール：</w:t>
      </w:r>
      <w:r w:rsidRPr="009A3633">
        <w:rPr>
          <w:rFonts w:ascii="ＭＳ 明朝" w:hAnsi="ＭＳ 明朝"/>
          <w:sz w:val="22"/>
        </w:rPr>
        <w:t>kyouikukaikaku@city.kumamoto.lg.jp</w:t>
      </w:r>
    </w:p>
    <w:sectPr w:rsidR="00F12EFC" w:rsidRPr="00E019E4" w:rsidSect="0003270D">
      <w:pgSz w:w="11906" w:h="16838" w:code="9"/>
      <w:pgMar w:top="1418" w:right="1134" w:bottom="1418" w:left="1134" w:header="567" w:footer="992" w:gutter="0"/>
      <w:cols w:space="425"/>
      <w:docGrid w:type="linesAndChars" w:linePitch="333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B5EA2" w14:textId="77777777" w:rsidR="00092D66" w:rsidRDefault="00092D66" w:rsidP="002033FE">
      <w:r>
        <w:separator/>
      </w:r>
    </w:p>
  </w:endnote>
  <w:endnote w:type="continuationSeparator" w:id="0">
    <w:p w14:paraId="29BA7D7F" w14:textId="77777777" w:rsidR="00092D66" w:rsidRDefault="00092D66" w:rsidP="0020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8ED3F" w14:textId="77777777" w:rsidR="00092D66" w:rsidRDefault="00092D66" w:rsidP="002033FE">
      <w:r>
        <w:separator/>
      </w:r>
    </w:p>
  </w:footnote>
  <w:footnote w:type="continuationSeparator" w:id="0">
    <w:p w14:paraId="237A98D9" w14:textId="77777777" w:rsidR="00092D66" w:rsidRDefault="00092D66" w:rsidP="00203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597D"/>
    <w:multiLevelType w:val="hybridMultilevel"/>
    <w:tmpl w:val="23F6F306"/>
    <w:lvl w:ilvl="0" w:tplc="46C681DA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CA64D3A"/>
    <w:multiLevelType w:val="hybridMultilevel"/>
    <w:tmpl w:val="6248E814"/>
    <w:lvl w:ilvl="0" w:tplc="FC226BBC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BB90237"/>
    <w:multiLevelType w:val="hybridMultilevel"/>
    <w:tmpl w:val="E8302708"/>
    <w:lvl w:ilvl="0" w:tplc="7CC0441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BBF7DC0"/>
    <w:multiLevelType w:val="hybridMultilevel"/>
    <w:tmpl w:val="E94E0A64"/>
    <w:lvl w:ilvl="0" w:tplc="595EC9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9D64F9D"/>
    <w:multiLevelType w:val="hybridMultilevel"/>
    <w:tmpl w:val="21C28EF0"/>
    <w:lvl w:ilvl="0" w:tplc="7D2ED20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6B281E53"/>
    <w:multiLevelType w:val="hybridMultilevel"/>
    <w:tmpl w:val="97F03B5C"/>
    <w:lvl w:ilvl="0" w:tplc="D34A41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51242135">
    <w:abstractNumId w:val="5"/>
  </w:num>
  <w:num w:numId="2" w16cid:durableId="1316297280">
    <w:abstractNumId w:val="3"/>
  </w:num>
  <w:num w:numId="3" w16cid:durableId="820387532">
    <w:abstractNumId w:val="2"/>
  </w:num>
  <w:num w:numId="4" w16cid:durableId="1630167056">
    <w:abstractNumId w:val="1"/>
  </w:num>
  <w:num w:numId="5" w16cid:durableId="1692148882">
    <w:abstractNumId w:val="0"/>
  </w:num>
  <w:num w:numId="6" w16cid:durableId="20535374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7"/>
  <w:drawingGridVerticalSpacing w:val="333"/>
  <w:displayHorizontalDrawingGridEvery w:val="0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AFE"/>
    <w:rsid w:val="000021D8"/>
    <w:rsid w:val="0001216B"/>
    <w:rsid w:val="0002397C"/>
    <w:rsid w:val="0003270D"/>
    <w:rsid w:val="0004244F"/>
    <w:rsid w:val="00056602"/>
    <w:rsid w:val="00057561"/>
    <w:rsid w:val="00086230"/>
    <w:rsid w:val="0008624D"/>
    <w:rsid w:val="00092D66"/>
    <w:rsid w:val="000A2C3B"/>
    <w:rsid w:val="000A6D99"/>
    <w:rsid w:val="000C2585"/>
    <w:rsid w:val="000D1BF3"/>
    <w:rsid w:val="000D2CF7"/>
    <w:rsid w:val="000F3651"/>
    <w:rsid w:val="00112A7A"/>
    <w:rsid w:val="0011648A"/>
    <w:rsid w:val="00156028"/>
    <w:rsid w:val="00160487"/>
    <w:rsid w:val="00163450"/>
    <w:rsid w:val="00164B5F"/>
    <w:rsid w:val="001B3499"/>
    <w:rsid w:val="001D0E71"/>
    <w:rsid w:val="001D3C0D"/>
    <w:rsid w:val="001D7ED0"/>
    <w:rsid w:val="001E418C"/>
    <w:rsid w:val="001E7056"/>
    <w:rsid w:val="00202A82"/>
    <w:rsid w:val="002033FE"/>
    <w:rsid w:val="002057BD"/>
    <w:rsid w:val="00225C41"/>
    <w:rsid w:val="00237A61"/>
    <w:rsid w:val="002414EA"/>
    <w:rsid w:val="00261E83"/>
    <w:rsid w:val="00266474"/>
    <w:rsid w:val="00295B6D"/>
    <w:rsid w:val="002E0FCA"/>
    <w:rsid w:val="002F0B64"/>
    <w:rsid w:val="00327ADF"/>
    <w:rsid w:val="00336BAE"/>
    <w:rsid w:val="00337351"/>
    <w:rsid w:val="00346785"/>
    <w:rsid w:val="003713D6"/>
    <w:rsid w:val="00381199"/>
    <w:rsid w:val="00395BBB"/>
    <w:rsid w:val="003A1282"/>
    <w:rsid w:val="003B317B"/>
    <w:rsid w:val="003D06C0"/>
    <w:rsid w:val="003D1F8F"/>
    <w:rsid w:val="003F3AFE"/>
    <w:rsid w:val="00404F44"/>
    <w:rsid w:val="004163DD"/>
    <w:rsid w:val="00432DA3"/>
    <w:rsid w:val="0048373E"/>
    <w:rsid w:val="00497D62"/>
    <w:rsid w:val="004A7946"/>
    <w:rsid w:val="004B08E8"/>
    <w:rsid w:val="004B5584"/>
    <w:rsid w:val="004B60C4"/>
    <w:rsid w:val="004F65D9"/>
    <w:rsid w:val="00530FF2"/>
    <w:rsid w:val="0056131C"/>
    <w:rsid w:val="00565967"/>
    <w:rsid w:val="005873E9"/>
    <w:rsid w:val="005922DE"/>
    <w:rsid w:val="006112A7"/>
    <w:rsid w:val="00617815"/>
    <w:rsid w:val="00640AB7"/>
    <w:rsid w:val="006418E7"/>
    <w:rsid w:val="00677D29"/>
    <w:rsid w:val="006A12D4"/>
    <w:rsid w:val="006B0633"/>
    <w:rsid w:val="006B41A1"/>
    <w:rsid w:val="006D4121"/>
    <w:rsid w:val="00716A7D"/>
    <w:rsid w:val="00723E8E"/>
    <w:rsid w:val="00723F31"/>
    <w:rsid w:val="00763B09"/>
    <w:rsid w:val="00775C01"/>
    <w:rsid w:val="00794009"/>
    <w:rsid w:val="007A12F7"/>
    <w:rsid w:val="007C2C56"/>
    <w:rsid w:val="007D4214"/>
    <w:rsid w:val="007F1191"/>
    <w:rsid w:val="00822A93"/>
    <w:rsid w:val="0083328A"/>
    <w:rsid w:val="00854078"/>
    <w:rsid w:val="00863E22"/>
    <w:rsid w:val="00873899"/>
    <w:rsid w:val="008B20B5"/>
    <w:rsid w:val="008C3C23"/>
    <w:rsid w:val="008C5737"/>
    <w:rsid w:val="008E4893"/>
    <w:rsid w:val="008F10E0"/>
    <w:rsid w:val="009157D4"/>
    <w:rsid w:val="00924DC2"/>
    <w:rsid w:val="009254FA"/>
    <w:rsid w:val="00925DA0"/>
    <w:rsid w:val="00941F8C"/>
    <w:rsid w:val="009449E3"/>
    <w:rsid w:val="00952170"/>
    <w:rsid w:val="0096577A"/>
    <w:rsid w:val="00972304"/>
    <w:rsid w:val="00981076"/>
    <w:rsid w:val="00982D7A"/>
    <w:rsid w:val="00983BD7"/>
    <w:rsid w:val="009C3706"/>
    <w:rsid w:val="009C3CD8"/>
    <w:rsid w:val="009E6E9C"/>
    <w:rsid w:val="00A075CC"/>
    <w:rsid w:val="00A22E3F"/>
    <w:rsid w:val="00A23E7C"/>
    <w:rsid w:val="00A2645A"/>
    <w:rsid w:val="00A371F4"/>
    <w:rsid w:val="00A55F93"/>
    <w:rsid w:val="00A638A2"/>
    <w:rsid w:val="00A76604"/>
    <w:rsid w:val="00AA0DA8"/>
    <w:rsid w:val="00AD49D3"/>
    <w:rsid w:val="00AD4E90"/>
    <w:rsid w:val="00AF157B"/>
    <w:rsid w:val="00AF2789"/>
    <w:rsid w:val="00B116D9"/>
    <w:rsid w:val="00B3537B"/>
    <w:rsid w:val="00B36621"/>
    <w:rsid w:val="00B46DDF"/>
    <w:rsid w:val="00B6327C"/>
    <w:rsid w:val="00B74A4A"/>
    <w:rsid w:val="00B80C5B"/>
    <w:rsid w:val="00BA5E41"/>
    <w:rsid w:val="00BB6167"/>
    <w:rsid w:val="00BC27CE"/>
    <w:rsid w:val="00BD72E5"/>
    <w:rsid w:val="00BD7F8D"/>
    <w:rsid w:val="00BE4BAE"/>
    <w:rsid w:val="00C26DF3"/>
    <w:rsid w:val="00C45D4F"/>
    <w:rsid w:val="00C5379F"/>
    <w:rsid w:val="00C64C79"/>
    <w:rsid w:val="00C7429F"/>
    <w:rsid w:val="00C77C06"/>
    <w:rsid w:val="00C8424D"/>
    <w:rsid w:val="00C85AF7"/>
    <w:rsid w:val="00CA438D"/>
    <w:rsid w:val="00CB1047"/>
    <w:rsid w:val="00CC3AE7"/>
    <w:rsid w:val="00CD7EF1"/>
    <w:rsid w:val="00CE7A38"/>
    <w:rsid w:val="00CF3345"/>
    <w:rsid w:val="00D23DC9"/>
    <w:rsid w:val="00D26328"/>
    <w:rsid w:val="00D32F9E"/>
    <w:rsid w:val="00D4760A"/>
    <w:rsid w:val="00D76DBF"/>
    <w:rsid w:val="00D833A8"/>
    <w:rsid w:val="00D8584E"/>
    <w:rsid w:val="00D920FB"/>
    <w:rsid w:val="00DA487E"/>
    <w:rsid w:val="00DB4682"/>
    <w:rsid w:val="00DC5BB2"/>
    <w:rsid w:val="00DE2F49"/>
    <w:rsid w:val="00DE79B0"/>
    <w:rsid w:val="00DF48E3"/>
    <w:rsid w:val="00E019E4"/>
    <w:rsid w:val="00E02F63"/>
    <w:rsid w:val="00E03788"/>
    <w:rsid w:val="00E20E2F"/>
    <w:rsid w:val="00E37B9C"/>
    <w:rsid w:val="00E90A63"/>
    <w:rsid w:val="00EA21A4"/>
    <w:rsid w:val="00EA4428"/>
    <w:rsid w:val="00EA6531"/>
    <w:rsid w:val="00ED5CD3"/>
    <w:rsid w:val="00EE1E22"/>
    <w:rsid w:val="00F020C2"/>
    <w:rsid w:val="00F12EFC"/>
    <w:rsid w:val="00F3157A"/>
    <w:rsid w:val="00F374AD"/>
    <w:rsid w:val="00F60FC7"/>
    <w:rsid w:val="00F831C6"/>
    <w:rsid w:val="00F87BFA"/>
    <w:rsid w:val="00FA19D9"/>
    <w:rsid w:val="00FA3488"/>
    <w:rsid w:val="00FB3751"/>
    <w:rsid w:val="00FB6557"/>
    <w:rsid w:val="00FC22CB"/>
    <w:rsid w:val="00FD082F"/>
    <w:rsid w:val="00FF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16955FD5"/>
  <w15:chartTrackingRefBased/>
  <w15:docId w15:val="{A04DADF8-64FC-4C23-8ABA-F023CF38B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16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3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33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033F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2033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033FE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D76DB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76DB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3B317B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295B6D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E1E2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03270D"/>
    <w:pPr>
      <w:jc w:val="center"/>
    </w:pPr>
    <w:rPr>
      <w:rFonts w:ascii="ＭＳ 明朝" w:hAnsi="ＭＳ 明朝"/>
      <w:sz w:val="22"/>
    </w:rPr>
  </w:style>
  <w:style w:type="character" w:customStyle="1" w:styleId="ad">
    <w:name w:val="記 (文字)"/>
    <w:basedOn w:val="a0"/>
    <w:link w:val="ac"/>
    <w:uiPriority w:val="99"/>
    <w:rsid w:val="0003270D"/>
    <w:rPr>
      <w:rFonts w:ascii="ＭＳ 明朝" w:hAnsi="ＭＳ 明朝"/>
      <w:kern w:val="2"/>
      <w:sz w:val="22"/>
      <w:szCs w:val="22"/>
    </w:rPr>
  </w:style>
  <w:style w:type="paragraph" w:styleId="ae">
    <w:name w:val="Closing"/>
    <w:basedOn w:val="a"/>
    <w:link w:val="af"/>
    <w:uiPriority w:val="99"/>
    <w:unhideWhenUsed/>
    <w:rsid w:val="0003270D"/>
    <w:pPr>
      <w:jc w:val="right"/>
    </w:pPr>
    <w:rPr>
      <w:rFonts w:ascii="ＭＳ 明朝" w:hAnsi="ＭＳ 明朝"/>
      <w:sz w:val="22"/>
    </w:rPr>
  </w:style>
  <w:style w:type="character" w:customStyle="1" w:styleId="af">
    <w:name w:val="結語 (文字)"/>
    <w:basedOn w:val="a0"/>
    <w:link w:val="ae"/>
    <w:uiPriority w:val="99"/>
    <w:rsid w:val="0003270D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8E1A5-AA35-4EE5-963D-0A20E179A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広島県</dc:creator>
  <cp:keywords/>
  <cp:lastModifiedBy>佐藤　美香</cp:lastModifiedBy>
  <cp:revision>30</cp:revision>
  <cp:lastPrinted>2025-03-17T00:42:00Z</cp:lastPrinted>
  <dcterms:created xsi:type="dcterms:W3CDTF">2025-03-26T02:28:00Z</dcterms:created>
  <dcterms:modified xsi:type="dcterms:W3CDTF">2026-02-14T11:18:00Z</dcterms:modified>
</cp:coreProperties>
</file>